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BD40D" w14:textId="164FEA92" w:rsidR="00613FD4" w:rsidRDefault="009373A1" w:rsidP="0053415B">
      <w:pPr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Question 1:</w:t>
      </w:r>
    </w:p>
    <w:p w14:paraId="020F04BC" w14:textId="77777777" w:rsidR="009659F5" w:rsidRDefault="009373A1" w:rsidP="00B667C5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Command used:</w:t>
      </w:r>
    </w:p>
    <w:p w14:paraId="4394AEB0" w14:textId="7C0F9C95" w:rsidR="00EE3D33" w:rsidRPr="00EE3D33" w:rsidRDefault="00EE3D33">
      <w:pPr>
        <w:pStyle w:val="ListParagraph"/>
        <w:numPr>
          <w:ilvl w:val="0"/>
          <w:numId w:val="18"/>
        </w:numPr>
        <w:rPr>
          <w:rFonts w:ascii="Arial" w:hAnsi="Arial" w:cs="Arial"/>
          <w:sz w:val="32"/>
          <w:szCs w:val="32"/>
          <w:lang w:val="en-US"/>
        </w:rPr>
      </w:pPr>
    </w:p>
    <w:sectPr w:rsidR="00EE3D33" w:rsidRPr="00EE3D33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7665" w14:textId="77777777" w:rsidR="00AA0540" w:rsidRDefault="00AA0540" w:rsidP="00B667C5">
      <w:r>
        <w:separator/>
      </w:r>
    </w:p>
  </w:endnote>
  <w:endnote w:type="continuationSeparator" w:id="0">
    <w:p w14:paraId="3136C77B" w14:textId="77777777" w:rsidR="00AA0540" w:rsidRDefault="00AA0540" w:rsidP="00B66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42851027"/>
      <w:docPartObj>
        <w:docPartGallery w:val="Page Numbers (Bottom of Page)"/>
        <w:docPartUnique/>
      </w:docPartObj>
    </w:sdtPr>
    <w:sdtContent>
      <w:p w14:paraId="03CAE22B" w14:textId="29EA90C8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0D9A9" w14:textId="77777777" w:rsidR="00EC4940" w:rsidRDefault="00EC4940" w:rsidP="00EC49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62628493"/>
      <w:docPartObj>
        <w:docPartGallery w:val="Page Numbers (Bottom of Page)"/>
        <w:docPartUnique/>
      </w:docPartObj>
    </w:sdtPr>
    <w:sdtContent>
      <w:p w14:paraId="4B38335E" w14:textId="56AEF23D" w:rsidR="00EC4940" w:rsidRDefault="00EC4940" w:rsidP="00C376C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C11B11" w14:textId="77777777" w:rsidR="00EC4940" w:rsidRDefault="00EC4940" w:rsidP="00EC49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CE4BA" w14:textId="77777777" w:rsidR="00AA0540" w:rsidRDefault="00AA0540" w:rsidP="00B667C5">
      <w:r>
        <w:separator/>
      </w:r>
    </w:p>
  </w:footnote>
  <w:footnote w:type="continuationSeparator" w:id="0">
    <w:p w14:paraId="0E54A599" w14:textId="77777777" w:rsidR="00AA0540" w:rsidRDefault="00AA0540" w:rsidP="00B667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7A9F4" w14:textId="73FB6B8B" w:rsidR="00B667C5" w:rsidRPr="00B667C5" w:rsidRDefault="00B667C5">
    <w:pPr>
      <w:pStyle w:val="Header"/>
      <w:rPr>
        <w:lang w:val="en-US"/>
      </w:rPr>
    </w:pPr>
    <w:r>
      <w:rPr>
        <w:lang w:val="en-US"/>
      </w:rPr>
      <w:t>2100582 Lau Jun Xiang CSC2008 -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D070A"/>
    <w:multiLevelType w:val="hybridMultilevel"/>
    <w:tmpl w:val="6B6C95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C5E"/>
    <w:multiLevelType w:val="hybridMultilevel"/>
    <w:tmpl w:val="23667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71B1B"/>
    <w:multiLevelType w:val="hybridMultilevel"/>
    <w:tmpl w:val="1C1CE8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86E34"/>
    <w:multiLevelType w:val="hybridMultilevel"/>
    <w:tmpl w:val="DA1E7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641FC"/>
    <w:multiLevelType w:val="hybridMultilevel"/>
    <w:tmpl w:val="36A82D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56527"/>
    <w:multiLevelType w:val="hybridMultilevel"/>
    <w:tmpl w:val="66960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3BAD"/>
    <w:multiLevelType w:val="hybridMultilevel"/>
    <w:tmpl w:val="D7D0D6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D43645"/>
    <w:multiLevelType w:val="hybridMultilevel"/>
    <w:tmpl w:val="D31C99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33346C"/>
    <w:multiLevelType w:val="hybridMultilevel"/>
    <w:tmpl w:val="D16E0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F94BA0"/>
    <w:multiLevelType w:val="hybridMultilevel"/>
    <w:tmpl w:val="D1CAD6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412E96"/>
    <w:multiLevelType w:val="hybridMultilevel"/>
    <w:tmpl w:val="F4A030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A4298"/>
    <w:multiLevelType w:val="hybridMultilevel"/>
    <w:tmpl w:val="DF6489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7297C"/>
    <w:multiLevelType w:val="hybridMultilevel"/>
    <w:tmpl w:val="96887D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CA7F28"/>
    <w:multiLevelType w:val="hybridMultilevel"/>
    <w:tmpl w:val="CF1AB2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B0F55"/>
    <w:multiLevelType w:val="hybridMultilevel"/>
    <w:tmpl w:val="74567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F133E2"/>
    <w:multiLevelType w:val="hybridMultilevel"/>
    <w:tmpl w:val="647A21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8A40D6"/>
    <w:multiLevelType w:val="hybridMultilevel"/>
    <w:tmpl w:val="A956C6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73FC4"/>
    <w:multiLevelType w:val="hybridMultilevel"/>
    <w:tmpl w:val="7AE631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7338549">
    <w:abstractNumId w:val="14"/>
  </w:num>
  <w:num w:numId="2" w16cid:durableId="2041007588">
    <w:abstractNumId w:val="3"/>
  </w:num>
  <w:num w:numId="3" w16cid:durableId="572663317">
    <w:abstractNumId w:val="4"/>
  </w:num>
  <w:num w:numId="4" w16cid:durableId="1729106770">
    <w:abstractNumId w:val="16"/>
  </w:num>
  <w:num w:numId="5" w16cid:durableId="448939010">
    <w:abstractNumId w:val="17"/>
  </w:num>
  <w:num w:numId="6" w16cid:durableId="143352786">
    <w:abstractNumId w:val="6"/>
  </w:num>
  <w:num w:numId="7" w16cid:durableId="1573737855">
    <w:abstractNumId w:val="15"/>
  </w:num>
  <w:num w:numId="8" w16cid:durableId="220217209">
    <w:abstractNumId w:val="5"/>
  </w:num>
  <w:num w:numId="9" w16cid:durableId="1327825251">
    <w:abstractNumId w:val="9"/>
  </w:num>
  <w:num w:numId="10" w16cid:durableId="228922201">
    <w:abstractNumId w:val="11"/>
  </w:num>
  <w:num w:numId="11" w16cid:durableId="2057505798">
    <w:abstractNumId w:val="10"/>
  </w:num>
  <w:num w:numId="12" w16cid:durableId="1555383477">
    <w:abstractNumId w:val="1"/>
  </w:num>
  <w:num w:numId="13" w16cid:durableId="1571429092">
    <w:abstractNumId w:val="12"/>
  </w:num>
  <w:num w:numId="14" w16cid:durableId="754328987">
    <w:abstractNumId w:val="7"/>
  </w:num>
  <w:num w:numId="15" w16cid:durableId="1062367774">
    <w:abstractNumId w:val="0"/>
  </w:num>
  <w:num w:numId="16" w16cid:durableId="1289506824">
    <w:abstractNumId w:val="2"/>
  </w:num>
  <w:num w:numId="17" w16cid:durableId="1870532807">
    <w:abstractNumId w:val="8"/>
  </w:num>
  <w:num w:numId="18" w16cid:durableId="645938045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C5"/>
    <w:rsid w:val="00035CAB"/>
    <w:rsid w:val="00067D58"/>
    <w:rsid w:val="000A1BDA"/>
    <w:rsid w:val="000D5E1E"/>
    <w:rsid w:val="000E4938"/>
    <w:rsid w:val="00103F71"/>
    <w:rsid w:val="001103CC"/>
    <w:rsid w:val="001242D0"/>
    <w:rsid w:val="00126320"/>
    <w:rsid w:val="00131EC7"/>
    <w:rsid w:val="00143D46"/>
    <w:rsid w:val="00157614"/>
    <w:rsid w:val="001643F6"/>
    <w:rsid w:val="001831D9"/>
    <w:rsid w:val="00194B05"/>
    <w:rsid w:val="00235747"/>
    <w:rsid w:val="0023798F"/>
    <w:rsid w:val="00242BE2"/>
    <w:rsid w:val="00243486"/>
    <w:rsid w:val="002532BE"/>
    <w:rsid w:val="00275230"/>
    <w:rsid w:val="00281DEC"/>
    <w:rsid w:val="00292396"/>
    <w:rsid w:val="0029498A"/>
    <w:rsid w:val="00296BB8"/>
    <w:rsid w:val="002A230D"/>
    <w:rsid w:val="002A76DD"/>
    <w:rsid w:val="002B549B"/>
    <w:rsid w:val="002B7F9A"/>
    <w:rsid w:val="002C4489"/>
    <w:rsid w:val="002D742C"/>
    <w:rsid w:val="002E3A13"/>
    <w:rsid w:val="00305927"/>
    <w:rsid w:val="0031347A"/>
    <w:rsid w:val="003158B8"/>
    <w:rsid w:val="00333161"/>
    <w:rsid w:val="0039221D"/>
    <w:rsid w:val="00394E5A"/>
    <w:rsid w:val="0039586E"/>
    <w:rsid w:val="003D55A8"/>
    <w:rsid w:val="003E452D"/>
    <w:rsid w:val="00413AA6"/>
    <w:rsid w:val="004331F2"/>
    <w:rsid w:val="00444379"/>
    <w:rsid w:val="0044652C"/>
    <w:rsid w:val="0047350A"/>
    <w:rsid w:val="00487D57"/>
    <w:rsid w:val="004D4519"/>
    <w:rsid w:val="00516169"/>
    <w:rsid w:val="0053155A"/>
    <w:rsid w:val="0053415B"/>
    <w:rsid w:val="005550D8"/>
    <w:rsid w:val="005830EE"/>
    <w:rsid w:val="005836E8"/>
    <w:rsid w:val="005B5758"/>
    <w:rsid w:val="005B6FA0"/>
    <w:rsid w:val="005C3A1A"/>
    <w:rsid w:val="005C5426"/>
    <w:rsid w:val="006063C2"/>
    <w:rsid w:val="00613FD4"/>
    <w:rsid w:val="0062771C"/>
    <w:rsid w:val="006402EC"/>
    <w:rsid w:val="00671148"/>
    <w:rsid w:val="006A7386"/>
    <w:rsid w:val="006D15A0"/>
    <w:rsid w:val="006E0C64"/>
    <w:rsid w:val="006F6C4E"/>
    <w:rsid w:val="00746273"/>
    <w:rsid w:val="00772085"/>
    <w:rsid w:val="00773114"/>
    <w:rsid w:val="00775222"/>
    <w:rsid w:val="00776928"/>
    <w:rsid w:val="00777CF7"/>
    <w:rsid w:val="00783D92"/>
    <w:rsid w:val="0079569D"/>
    <w:rsid w:val="007A0549"/>
    <w:rsid w:val="007B1DCD"/>
    <w:rsid w:val="007B77D3"/>
    <w:rsid w:val="007F0337"/>
    <w:rsid w:val="008267E3"/>
    <w:rsid w:val="0084162D"/>
    <w:rsid w:val="00850189"/>
    <w:rsid w:val="0085390E"/>
    <w:rsid w:val="0089177C"/>
    <w:rsid w:val="008935BD"/>
    <w:rsid w:val="008A2AA2"/>
    <w:rsid w:val="008A314D"/>
    <w:rsid w:val="008C4086"/>
    <w:rsid w:val="008D0B25"/>
    <w:rsid w:val="00927002"/>
    <w:rsid w:val="00927881"/>
    <w:rsid w:val="0093519A"/>
    <w:rsid w:val="009373A1"/>
    <w:rsid w:val="009535FC"/>
    <w:rsid w:val="009659F5"/>
    <w:rsid w:val="00973859"/>
    <w:rsid w:val="009B2A4C"/>
    <w:rsid w:val="009D5FFF"/>
    <w:rsid w:val="009E4293"/>
    <w:rsid w:val="00A05D9F"/>
    <w:rsid w:val="00A16A2B"/>
    <w:rsid w:val="00A2124C"/>
    <w:rsid w:val="00A52329"/>
    <w:rsid w:val="00A6579D"/>
    <w:rsid w:val="00AA0540"/>
    <w:rsid w:val="00AB1CFC"/>
    <w:rsid w:val="00AB396A"/>
    <w:rsid w:val="00B20E79"/>
    <w:rsid w:val="00B215FB"/>
    <w:rsid w:val="00B40CB2"/>
    <w:rsid w:val="00B5027B"/>
    <w:rsid w:val="00B667C5"/>
    <w:rsid w:val="00B850AC"/>
    <w:rsid w:val="00BA0E6A"/>
    <w:rsid w:val="00BA2252"/>
    <w:rsid w:val="00BB361E"/>
    <w:rsid w:val="00BF024D"/>
    <w:rsid w:val="00BF0606"/>
    <w:rsid w:val="00BF1945"/>
    <w:rsid w:val="00C10A65"/>
    <w:rsid w:val="00C47F98"/>
    <w:rsid w:val="00C600F6"/>
    <w:rsid w:val="00C635DC"/>
    <w:rsid w:val="00C72126"/>
    <w:rsid w:val="00C91A3C"/>
    <w:rsid w:val="00C95DF6"/>
    <w:rsid w:val="00CB0751"/>
    <w:rsid w:val="00CB1240"/>
    <w:rsid w:val="00CB1774"/>
    <w:rsid w:val="00CB22DB"/>
    <w:rsid w:val="00D15AEE"/>
    <w:rsid w:val="00D63CFA"/>
    <w:rsid w:val="00D717FA"/>
    <w:rsid w:val="00D743B8"/>
    <w:rsid w:val="00D76035"/>
    <w:rsid w:val="00DD6BB2"/>
    <w:rsid w:val="00E3519D"/>
    <w:rsid w:val="00E40382"/>
    <w:rsid w:val="00E67139"/>
    <w:rsid w:val="00EA5EA1"/>
    <w:rsid w:val="00EB3BC2"/>
    <w:rsid w:val="00EB4343"/>
    <w:rsid w:val="00EC4940"/>
    <w:rsid w:val="00EC65C3"/>
    <w:rsid w:val="00EE3D33"/>
    <w:rsid w:val="00EE5002"/>
    <w:rsid w:val="00F360D6"/>
    <w:rsid w:val="00F531CB"/>
    <w:rsid w:val="00F5447C"/>
    <w:rsid w:val="00F75D78"/>
    <w:rsid w:val="00F76F91"/>
    <w:rsid w:val="00FA17CF"/>
    <w:rsid w:val="00FA7586"/>
    <w:rsid w:val="00FC26EC"/>
    <w:rsid w:val="00FE39E5"/>
    <w:rsid w:val="00FE4E4C"/>
    <w:rsid w:val="00FF3315"/>
    <w:rsid w:val="00FF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038F2"/>
  <w15:chartTrackingRefBased/>
  <w15:docId w15:val="{4267F797-BF6D-F64D-916A-28B3C8597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7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67C5"/>
  </w:style>
  <w:style w:type="paragraph" w:styleId="Footer">
    <w:name w:val="footer"/>
    <w:basedOn w:val="Normal"/>
    <w:link w:val="FooterChar"/>
    <w:uiPriority w:val="99"/>
    <w:unhideWhenUsed/>
    <w:rsid w:val="00B667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67C5"/>
  </w:style>
  <w:style w:type="paragraph" w:styleId="ListParagraph">
    <w:name w:val="List Paragraph"/>
    <w:basedOn w:val="Normal"/>
    <w:uiPriority w:val="34"/>
    <w:qFormat/>
    <w:rsid w:val="00B667C5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C4940"/>
  </w:style>
  <w:style w:type="character" w:customStyle="1" w:styleId="markedcontent">
    <w:name w:val="markedcontent"/>
    <w:basedOn w:val="DefaultParagraphFont"/>
    <w:rsid w:val="00BB36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2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7E5220-6656-9343-BCED-94E60AE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JUN XIANG</dc:creator>
  <cp:keywords/>
  <dc:description/>
  <cp:lastModifiedBy>LAU JUN XIANG</cp:lastModifiedBy>
  <cp:revision>17</cp:revision>
  <cp:lastPrinted>2023-01-10T02:12:00Z</cp:lastPrinted>
  <dcterms:created xsi:type="dcterms:W3CDTF">2023-02-27T13:42:00Z</dcterms:created>
  <dcterms:modified xsi:type="dcterms:W3CDTF">2023-03-14T12:00:00Z</dcterms:modified>
</cp:coreProperties>
</file>